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C7" w:rsidRDefault="005174C7" w:rsidP="00517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4C7">
        <w:rPr>
          <w:rFonts w:ascii="Times New Roman" w:hAnsi="Times New Roman" w:cs="Times New Roman"/>
          <w:b/>
          <w:sz w:val="24"/>
          <w:szCs w:val="24"/>
        </w:rPr>
        <w:t>Программа работы площадок районного августовского педагогического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174C7">
        <w:rPr>
          <w:rFonts w:ascii="Times New Roman" w:hAnsi="Times New Roman" w:cs="Times New Roman"/>
          <w:b/>
          <w:sz w:val="24"/>
          <w:szCs w:val="24"/>
        </w:rPr>
        <w:t>2015</w:t>
      </w:r>
    </w:p>
    <w:p w:rsidR="000B2B08" w:rsidRDefault="005174C7" w:rsidP="00517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4C7">
        <w:rPr>
          <w:rFonts w:ascii="Times New Roman" w:hAnsi="Times New Roman" w:cs="Times New Roman"/>
          <w:b/>
          <w:sz w:val="24"/>
          <w:szCs w:val="24"/>
        </w:rPr>
        <w:t xml:space="preserve">работников образования Новоселовского района </w:t>
      </w:r>
    </w:p>
    <w:p w:rsidR="005174C7" w:rsidRPr="005174C7" w:rsidRDefault="005174C7" w:rsidP="00517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6"/>
        <w:gridCol w:w="3130"/>
        <w:gridCol w:w="2119"/>
        <w:gridCol w:w="2084"/>
        <w:gridCol w:w="3248"/>
        <w:gridCol w:w="1749"/>
      </w:tblGrid>
      <w:tr w:rsidR="00662038" w:rsidTr="00662038">
        <w:tc>
          <w:tcPr>
            <w:tcW w:w="2456" w:type="dxa"/>
          </w:tcPr>
          <w:p w:rsidR="005174C7" w:rsidRDefault="0051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лощадки </w:t>
            </w:r>
          </w:p>
        </w:tc>
        <w:tc>
          <w:tcPr>
            <w:tcW w:w="3130" w:type="dxa"/>
          </w:tcPr>
          <w:p w:rsidR="005174C7" w:rsidRDefault="0051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вопросы </w:t>
            </w:r>
          </w:p>
        </w:tc>
        <w:tc>
          <w:tcPr>
            <w:tcW w:w="2119" w:type="dxa"/>
          </w:tcPr>
          <w:p w:rsidR="005174C7" w:rsidRDefault="0051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2084" w:type="dxa"/>
          </w:tcPr>
          <w:p w:rsidR="005174C7" w:rsidRDefault="0051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3248" w:type="dxa"/>
          </w:tcPr>
          <w:p w:rsidR="005174C7" w:rsidRDefault="0051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(тема выступления, ФИО, место работы выступающего)</w:t>
            </w:r>
          </w:p>
        </w:tc>
        <w:tc>
          <w:tcPr>
            <w:tcW w:w="1749" w:type="dxa"/>
          </w:tcPr>
          <w:p w:rsidR="005174C7" w:rsidRDefault="0051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5174C7" w:rsidTr="005174C7">
        <w:tc>
          <w:tcPr>
            <w:tcW w:w="14786" w:type="dxa"/>
            <w:gridSpan w:val="6"/>
            <w:shd w:val="clear" w:color="auto" w:fill="DAEEF3" w:themeFill="accent5" w:themeFillTint="33"/>
          </w:tcPr>
          <w:p w:rsidR="005174C7" w:rsidRPr="00A47E67" w:rsidRDefault="00517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проект: «Кадры. Развитие профессиональной карьеры в системе образования»                           </w:t>
            </w:r>
          </w:p>
        </w:tc>
      </w:tr>
      <w:tr w:rsidR="00662038" w:rsidTr="00662038">
        <w:tc>
          <w:tcPr>
            <w:tcW w:w="2456" w:type="dxa"/>
          </w:tcPr>
          <w:p w:rsidR="005174C7" w:rsidRPr="00662038" w:rsidRDefault="005174C7" w:rsidP="00D81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2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профессиональной деятельности педагог</w:t>
            </w:r>
            <w:r w:rsidR="00F72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при</w:t>
            </w:r>
            <w:r w:rsidRPr="00662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и в условиях введения ФГОС и </w:t>
            </w:r>
            <w:r w:rsidR="00D81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</w:t>
            </w:r>
            <w:r w:rsidRPr="00662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30" w:type="dxa"/>
          </w:tcPr>
          <w:p w:rsidR="005174C7" w:rsidRDefault="005D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69">
              <w:rPr>
                <w:rFonts w:ascii="Times New Roman" w:hAnsi="Times New Roman" w:cs="Times New Roman"/>
                <w:b/>
                <w:sz w:val="24"/>
                <w:szCs w:val="24"/>
              </w:rPr>
              <w:t>1 л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региональных требований при аттестации на квалификационную </w:t>
            </w:r>
            <w:r w:rsidR="00662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горию.</w:t>
            </w:r>
          </w:p>
          <w:p w:rsidR="005D7469" w:rsidRPr="005D7469" w:rsidRDefault="005D7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лента. </w:t>
            </w:r>
            <w:r w:rsidRPr="005D746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662038">
              <w:rPr>
                <w:rFonts w:ascii="Times New Roman" w:hAnsi="Times New Roman" w:cs="Times New Roman"/>
                <w:sz w:val="24"/>
                <w:szCs w:val="24"/>
              </w:rPr>
              <w:t>содержания требований, процедур, инструментов, механизмов реализации аттестации педагогов на соответствие занимаемой должности.</w:t>
            </w:r>
          </w:p>
        </w:tc>
        <w:tc>
          <w:tcPr>
            <w:tcW w:w="2119" w:type="dxa"/>
          </w:tcPr>
          <w:p w:rsidR="005174C7" w:rsidRDefault="00662038" w:rsidP="00D8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(начальных классов, предметники), 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>воспитатели ДОО</w:t>
            </w:r>
            <w:r w:rsidR="00D8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(заведующие) образовательных организаций, заместители директоров ОО, ответственных за аттестацию педагогических кадров.</w:t>
            </w:r>
          </w:p>
        </w:tc>
        <w:tc>
          <w:tcPr>
            <w:tcW w:w="2084" w:type="dxa"/>
          </w:tcPr>
          <w:p w:rsidR="005174C7" w:rsidRDefault="00A4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ева С.А., методист МБУ «Новосёловский ММЦ»</w:t>
            </w:r>
          </w:p>
        </w:tc>
        <w:tc>
          <w:tcPr>
            <w:tcW w:w="3248" w:type="dxa"/>
          </w:tcPr>
          <w:p w:rsidR="005D7469" w:rsidRDefault="00A47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зменения </w:t>
            </w:r>
            <w:proofErr w:type="gramStart"/>
            <w:r w:rsidRPr="00A4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егиональных требованиях к аттест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квалификационную категорию </w:t>
            </w:r>
            <w:r w:rsidRPr="00A47E67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ребованиями</w:t>
            </w:r>
            <w:proofErr w:type="gramEnd"/>
            <w:r w:rsidRPr="00A4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ГОС</w:t>
            </w:r>
            <w:r w:rsidR="00D81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С</w:t>
            </w:r>
            <w:r w:rsidRPr="00A47E6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Глаголева С.А.,</w:t>
            </w:r>
            <w:r>
              <w:t xml:space="preserve"> </w:t>
            </w:r>
            <w:r w:rsidRPr="00A47E67">
              <w:rPr>
                <w:rFonts w:ascii="Times New Roman" w:hAnsi="Times New Roman" w:cs="Times New Roman"/>
                <w:sz w:val="24"/>
                <w:szCs w:val="24"/>
              </w:rPr>
              <w:t>методист МБУ «Новосёловский ММ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7469" w:rsidRPr="00A4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928FF" w:rsidRDefault="003928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4C7" w:rsidRDefault="005D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67">
              <w:rPr>
                <w:rFonts w:ascii="Times New Roman" w:hAnsi="Times New Roman" w:cs="Times New Roman"/>
                <w:i/>
                <w:sz w:val="24"/>
                <w:szCs w:val="24"/>
              </w:rPr>
              <w:t>«Механизм оценки профессиональной деятельности педагога при аттестации на соответствие занимаемой долж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асненко И.Н., 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и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8;</w:t>
            </w:r>
          </w:p>
          <w:p w:rsidR="003928FF" w:rsidRDefault="003928FF" w:rsidP="00A47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7E67" w:rsidRDefault="00A47E67" w:rsidP="00A4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67">
              <w:rPr>
                <w:rFonts w:ascii="Times New Roman" w:hAnsi="Times New Roman" w:cs="Times New Roman"/>
                <w:i/>
                <w:sz w:val="24"/>
                <w:szCs w:val="24"/>
              </w:rPr>
              <w:t>«Профессиональный стандарт как инструмент оценки профессиональной деятельности педагога при аттест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б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заместитель директора </w:t>
            </w:r>
            <w:proofErr w:type="spellStart"/>
            <w:r w:rsidR="005D7469">
              <w:rPr>
                <w:rFonts w:ascii="Times New Roman" w:hAnsi="Times New Roman" w:cs="Times New Roman"/>
                <w:sz w:val="24"/>
                <w:szCs w:val="24"/>
              </w:rPr>
              <w:t>Светлолобовской</w:t>
            </w:r>
            <w:proofErr w:type="spellEnd"/>
            <w:r w:rsidR="005D7469">
              <w:rPr>
                <w:rFonts w:ascii="Times New Roman" w:hAnsi="Times New Roman" w:cs="Times New Roman"/>
                <w:sz w:val="24"/>
                <w:szCs w:val="24"/>
              </w:rPr>
              <w:t xml:space="preserve"> СОШ №6.</w:t>
            </w:r>
          </w:p>
          <w:p w:rsidR="00A47E67" w:rsidRDefault="00A47E67" w:rsidP="00A4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6" w:rsidRDefault="002A0DE6" w:rsidP="00A4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5D7469" w:rsidRDefault="00A47E67" w:rsidP="005D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5, </w:t>
            </w:r>
          </w:p>
          <w:p w:rsidR="005174C7" w:rsidRDefault="0006503D" w:rsidP="00E0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EF0E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F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F75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  <w:r w:rsidR="00E04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2038" w:rsidTr="00662038">
        <w:tc>
          <w:tcPr>
            <w:tcW w:w="14786" w:type="dxa"/>
            <w:gridSpan w:val="6"/>
            <w:shd w:val="clear" w:color="auto" w:fill="DAEEF3" w:themeFill="accent5" w:themeFillTint="33"/>
          </w:tcPr>
          <w:p w:rsidR="00662038" w:rsidRPr="006766FE" w:rsidRDefault="00676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евой проект:</w:t>
            </w:r>
            <w:r w:rsidRPr="00676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правление качеством образования»: новые образовательные результаты.</w:t>
            </w:r>
          </w:p>
        </w:tc>
      </w:tr>
      <w:tr w:rsidR="00662038" w:rsidTr="00662038">
        <w:tc>
          <w:tcPr>
            <w:tcW w:w="2456" w:type="dxa"/>
          </w:tcPr>
          <w:p w:rsidR="005174C7" w:rsidRPr="0006503D" w:rsidRDefault="006766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5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ФГОС </w:t>
            </w:r>
            <w:proofErr w:type="gramStart"/>
            <w:r w:rsidRPr="00065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</w:t>
            </w:r>
            <w:proofErr w:type="gramEnd"/>
            <w:r w:rsidRPr="00065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gramStart"/>
            <w:r w:rsidRPr="00065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шные</w:t>
            </w:r>
            <w:proofErr w:type="gramEnd"/>
            <w:r w:rsidRPr="00065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ки и проблемы территории</w:t>
            </w:r>
          </w:p>
        </w:tc>
        <w:tc>
          <w:tcPr>
            <w:tcW w:w="3130" w:type="dxa"/>
          </w:tcPr>
          <w:p w:rsidR="005174C7" w:rsidRDefault="0067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FE">
              <w:rPr>
                <w:rFonts w:ascii="Times New Roman" w:hAnsi="Times New Roman" w:cs="Times New Roman"/>
                <w:b/>
                <w:sz w:val="24"/>
                <w:szCs w:val="24"/>
              </w:rPr>
              <w:t>1 л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практик</w:t>
            </w:r>
            <w:r w:rsidR="00F932B1"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 проблем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F93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AD1" w:rsidRDefault="00083AD1" w:rsidP="00F9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6FE" w:rsidRDefault="006766FE" w:rsidP="00F9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FE">
              <w:rPr>
                <w:rFonts w:ascii="Times New Roman" w:hAnsi="Times New Roman" w:cs="Times New Roman"/>
                <w:b/>
                <w:sz w:val="24"/>
                <w:szCs w:val="24"/>
              </w:rPr>
              <w:t>2 л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2B1">
              <w:rPr>
                <w:rFonts w:ascii="Times New Roman" w:hAnsi="Times New Roman" w:cs="Times New Roman"/>
                <w:sz w:val="24"/>
                <w:szCs w:val="24"/>
              </w:rPr>
              <w:t>Представление практик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проблем </w:t>
            </w:r>
            <w:r w:rsidR="00F932B1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и ФГОС </w:t>
            </w:r>
            <w:proofErr w:type="gramStart"/>
            <w:r w:rsidR="00F932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F932B1">
              <w:rPr>
                <w:rFonts w:ascii="Times New Roman" w:hAnsi="Times New Roman" w:cs="Times New Roman"/>
                <w:sz w:val="24"/>
                <w:szCs w:val="24"/>
              </w:rPr>
              <w:t xml:space="preserve"> и НОО.</w:t>
            </w:r>
          </w:p>
        </w:tc>
        <w:tc>
          <w:tcPr>
            <w:tcW w:w="2119" w:type="dxa"/>
          </w:tcPr>
          <w:p w:rsidR="005174C7" w:rsidRDefault="0006503D" w:rsidP="00F9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О</w:t>
            </w:r>
            <w:r w:rsidR="006766FE">
              <w:rPr>
                <w:rFonts w:ascii="Times New Roman" w:hAnsi="Times New Roman" w:cs="Times New Roman"/>
                <w:sz w:val="24"/>
                <w:szCs w:val="24"/>
              </w:rPr>
              <w:t>, 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ДОО</w:t>
            </w:r>
          </w:p>
        </w:tc>
        <w:tc>
          <w:tcPr>
            <w:tcW w:w="2084" w:type="dxa"/>
          </w:tcPr>
          <w:p w:rsidR="005174C7" w:rsidRDefault="0067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а Л.Ф.</w:t>
            </w:r>
          </w:p>
          <w:p w:rsidR="006766FE" w:rsidRDefault="0067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У «Новоселовский ММЦ»</w:t>
            </w:r>
          </w:p>
        </w:tc>
        <w:tc>
          <w:tcPr>
            <w:tcW w:w="3248" w:type="dxa"/>
          </w:tcPr>
          <w:p w:rsidR="00F932B1" w:rsidRDefault="0006503D" w:rsidP="00F9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Итоги готовности ДОО</w:t>
            </w:r>
            <w:r w:rsidR="00F93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введению ФГОС:</w:t>
            </w:r>
            <w:r w:rsidR="00761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3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всероссийского уровня </w:t>
            </w:r>
            <w:proofErr w:type="gramStart"/>
            <w:r w:rsidR="00F932B1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="00F93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му»</w:t>
            </w:r>
            <w:r w:rsidR="00F932B1">
              <w:rPr>
                <w:rFonts w:ascii="Times New Roman" w:hAnsi="Times New Roman" w:cs="Times New Roman"/>
                <w:sz w:val="24"/>
                <w:szCs w:val="24"/>
              </w:rPr>
              <w:t xml:space="preserve"> Л.Ф. Ступина,  методист МБУ «Новоселовский ММЦ» </w:t>
            </w:r>
          </w:p>
          <w:p w:rsidR="00F932B1" w:rsidRDefault="00F932B1" w:rsidP="006766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6FE" w:rsidRDefault="006766FE" w:rsidP="0067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FE">
              <w:rPr>
                <w:rFonts w:ascii="Times New Roman" w:hAnsi="Times New Roman" w:cs="Times New Roman"/>
                <w:i/>
                <w:sz w:val="24"/>
                <w:szCs w:val="24"/>
              </w:rPr>
              <w:t>«Анализ готовности учреждения к переходу на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BCA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131BCA">
              <w:rPr>
                <w:rFonts w:ascii="Times New Roman" w:hAnsi="Times New Roman" w:cs="Times New Roman"/>
                <w:sz w:val="24"/>
                <w:szCs w:val="24"/>
              </w:rPr>
              <w:t>Дё</w:t>
            </w:r>
            <w:proofErr w:type="spellEnd"/>
            <w:r w:rsidR="00131BC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МБДОУ «Росинка» №24 </w:t>
            </w:r>
          </w:p>
          <w:p w:rsidR="003928FF" w:rsidRDefault="003928FF" w:rsidP="006766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4C7" w:rsidRDefault="006766FE" w:rsidP="0067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CA">
              <w:rPr>
                <w:rFonts w:ascii="Times New Roman" w:hAnsi="Times New Roman" w:cs="Times New Roman"/>
                <w:i/>
                <w:sz w:val="24"/>
                <w:szCs w:val="24"/>
              </w:rPr>
              <w:t>«Проблемы перехода на ФГОС ДО малокомплектных детских са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BCA">
              <w:rPr>
                <w:rFonts w:ascii="Times New Roman" w:hAnsi="Times New Roman" w:cs="Times New Roman"/>
                <w:sz w:val="24"/>
                <w:szCs w:val="24"/>
              </w:rPr>
              <w:t xml:space="preserve">Н.В. Пузырев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чек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м садом </w:t>
            </w:r>
          </w:p>
          <w:p w:rsidR="003928FF" w:rsidRDefault="003928FF" w:rsidP="00131B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1FFC" w:rsidRDefault="00151FFC" w:rsidP="0015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8FF">
              <w:rPr>
                <w:rFonts w:ascii="Times New Roman" w:hAnsi="Times New Roman" w:cs="Times New Roman"/>
                <w:i/>
                <w:sz w:val="24"/>
                <w:szCs w:val="24"/>
              </w:rPr>
              <w:t>«Из опыта работы по преемственности: детский са</w:t>
            </w:r>
            <w:proofErr w:type="gramStart"/>
            <w:r w:rsidRPr="003928FF">
              <w:rPr>
                <w:rFonts w:ascii="Times New Roman" w:hAnsi="Times New Roman" w:cs="Times New Roman"/>
                <w:i/>
                <w:sz w:val="24"/>
                <w:szCs w:val="24"/>
              </w:rPr>
              <w:t>д-</w:t>
            </w:r>
            <w:proofErr w:type="gramEnd"/>
            <w:r w:rsidRPr="003928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т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</w:t>
            </w:r>
            <w:proofErr w:type="spellStart"/>
            <w:r w:rsidR="0006503D">
              <w:rPr>
                <w:rFonts w:ascii="Times New Roman" w:hAnsi="Times New Roman" w:cs="Times New Roman"/>
                <w:sz w:val="24"/>
                <w:szCs w:val="24"/>
              </w:rPr>
              <w:t>Чулым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51FFC" w:rsidRDefault="00151FFC" w:rsidP="0015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FF" w:rsidRDefault="00151FFC" w:rsidP="0013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31BCA" w:rsidRPr="00131BC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928FF">
              <w:rPr>
                <w:rFonts w:ascii="Times New Roman" w:hAnsi="Times New Roman" w:cs="Times New Roman"/>
                <w:i/>
                <w:sz w:val="24"/>
                <w:szCs w:val="24"/>
              </w:rPr>
              <w:t>Преемственность ФГОС ДОО и НОО:</w:t>
            </w:r>
            <w:r w:rsidR="0008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32B1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 территории</w:t>
            </w:r>
            <w:r w:rsidR="00131BCA" w:rsidRPr="00131BC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131B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BCA">
              <w:rPr>
                <w:rFonts w:ascii="Times New Roman" w:hAnsi="Times New Roman" w:cs="Times New Roman"/>
                <w:sz w:val="24"/>
                <w:szCs w:val="24"/>
              </w:rPr>
              <w:t>Л.Ф. Ступина,  методист МБУ «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>Новосё</w:t>
            </w:r>
            <w:r w:rsidR="00131BCA">
              <w:rPr>
                <w:rFonts w:ascii="Times New Roman" w:hAnsi="Times New Roman" w:cs="Times New Roman"/>
                <w:sz w:val="24"/>
                <w:szCs w:val="24"/>
              </w:rPr>
              <w:t>ловский ММЦ»</w:t>
            </w:r>
            <w:proofErr w:type="gramStart"/>
            <w:r w:rsidR="00131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2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932B1">
              <w:rPr>
                <w:rFonts w:ascii="Times New Roman" w:hAnsi="Times New Roman" w:cs="Times New Roman"/>
                <w:sz w:val="24"/>
                <w:szCs w:val="24"/>
              </w:rPr>
              <w:t xml:space="preserve"> О.Н. Фокина, заместитель директора по УВР </w:t>
            </w:r>
            <w:proofErr w:type="spellStart"/>
            <w:r w:rsidR="00F932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>овоселовской</w:t>
            </w:r>
            <w:proofErr w:type="spellEnd"/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2B1">
              <w:rPr>
                <w:rFonts w:ascii="Times New Roman" w:hAnsi="Times New Roman" w:cs="Times New Roman"/>
                <w:sz w:val="24"/>
                <w:szCs w:val="24"/>
              </w:rPr>
              <w:t xml:space="preserve">СОШ №5 </w:t>
            </w:r>
          </w:p>
        </w:tc>
        <w:tc>
          <w:tcPr>
            <w:tcW w:w="1749" w:type="dxa"/>
          </w:tcPr>
          <w:p w:rsidR="005174C7" w:rsidRDefault="0006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65A43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F65A43" w:rsidRDefault="00F6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F65A43" w:rsidRDefault="00EF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1F75" w:rsidRPr="00EF0ED4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="00751F7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662038" w:rsidTr="00662038">
        <w:tc>
          <w:tcPr>
            <w:tcW w:w="2456" w:type="dxa"/>
          </w:tcPr>
          <w:p w:rsidR="005174C7" w:rsidRPr="0006503D" w:rsidRDefault="00131B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5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ведение ФГОС основного общего образования: 10 важных вопросов и ответов.</w:t>
            </w:r>
          </w:p>
        </w:tc>
        <w:tc>
          <w:tcPr>
            <w:tcW w:w="3130" w:type="dxa"/>
          </w:tcPr>
          <w:p w:rsidR="005174C7" w:rsidRDefault="00F6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A43">
              <w:rPr>
                <w:rFonts w:ascii="Times New Roman" w:hAnsi="Times New Roman" w:cs="Times New Roman"/>
                <w:b/>
                <w:sz w:val="24"/>
                <w:szCs w:val="24"/>
              </w:rPr>
              <w:t>1 л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успешной практики организации и проведения подготовительной работы к введению ФГОС ООО в 5 классах</w:t>
            </w:r>
          </w:p>
          <w:p w:rsidR="00083AD1" w:rsidRDefault="00083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A43" w:rsidRDefault="00F6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A43">
              <w:rPr>
                <w:rFonts w:ascii="Times New Roman" w:hAnsi="Times New Roman" w:cs="Times New Roman"/>
                <w:b/>
                <w:sz w:val="24"/>
                <w:szCs w:val="24"/>
              </w:rPr>
              <w:t>2 лен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важных вопросов и ответов при введении ФГОС ООО  </w:t>
            </w:r>
          </w:p>
        </w:tc>
        <w:tc>
          <w:tcPr>
            <w:tcW w:w="2119" w:type="dxa"/>
          </w:tcPr>
          <w:p w:rsidR="005174C7" w:rsidRDefault="002C37CB" w:rsidP="0006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разовательных организаций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образовательных организаций, заместители директоров ОО, команды ОО</w:t>
            </w:r>
          </w:p>
        </w:tc>
        <w:tc>
          <w:tcPr>
            <w:tcW w:w="2084" w:type="dxa"/>
          </w:tcPr>
          <w:p w:rsidR="005174C7" w:rsidRDefault="00F6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директор МБУ «Новоселовский ММЦ»</w:t>
            </w:r>
          </w:p>
          <w:p w:rsidR="00F65A43" w:rsidRDefault="00F6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.А.</w:t>
            </w:r>
          </w:p>
          <w:p w:rsidR="00F65A43" w:rsidRDefault="00F6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У Новоселовский ММЦ</w:t>
            </w:r>
          </w:p>
        </w:tc>
        <w:tc>
          <w:tcPr>
            <w:tcW w:w="3248" w:type="dxa"/>
          </w:tcPr>
          <w:p w:rsidR="005174C7" w:rsidRDefault="002C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C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C5F5F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готовности школ к введению ФГОС ОО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от ф</w:t>
            </w:r>
            <w:r w:rsidR="002C5F5F">
              <w:rPr>
                <w:rFonts w:ascii="Times New Roman" w:hAnsi="Times New Roman" w:cs="Times New Roman"/>
                <w:i/>
                <w:sz w:val="24"/>
                <w:szCs w:val="24"/>
              </w:rPr>
              <w:t>ормального подхода к содержательному асп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БУ «Новоселовский ММЦ»</w:t>
            </w:r>
          </w:p>
          <w:p w:rsidR="003928FF" w:rsidRDefault="003928FF" w:rsidP="001C1387">
            <w:pPr>
              <w:pStyle w:val="a4"/>
              <w:rPr>
                <w:i/>
              </w:rPr>
            </w:pPr>
          </w:p>
          <w:p w:rsidR="001C1387" w:rsidRPr="001C1387" w:rsidRDefault="001C1387" w:rsidP="001C13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87">
              <w:rPr>
                <w:i/>
              </w:rPr>
              <w:t>«</w:t>
            </w:r>
            <w:r w:rsidRPr="001C1387">
              <w:rPr>
                <w:rFonts w:ascii="Times New Roman" w:hAnsi="Times New Roman" w:cs="Times New Roman"/>
                <w:i/>
                <w:sz w:val="24"/>
                <w:szCs w:val="24"/>
              </w:rPr>
              <w:t>Преемственность начального и основного общего образования в условиях введения и реализации ФГОС»</w:t>
            </w:r>
            <w:r w:rsidR="00065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138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C1387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>. Соколова, методист МБУ «Новосё</w:t>
            </w:r>
            <w:r w:rsidRPr="001C1387">
              <w:rPr>
                <w:rFonts w:ascii="Times New Roman" w:hAnsi="Times New Roman" w:cs="Times New Roman"/>
                <w:sz w:val="24"/>
                <w:szCs w:val="24"/>
              </w:rPr>
              <w:t>ловский ММЦ»</w:t>
            </w:r>
          </w:p>
          <w:p w:rsidR="003928FF" w:rsidRDefault="0039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CB" w:rsidRDefault="002C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изменениями: пре</w:t>
            </w:r>
            <w:r w:rsidRPr="002C37CB">
              <w:rPr>
                <w:rFonts w:ascii="Times New Roman" w:hAnsi="Times New Roman" w:cs="Times New Roman"/>
                <w:i/>
                <w:sz w:val="24"/>
                <w:szCs w:val="24"/>
              </w:rPr>
              <w:t>емственность ФГОС НОО и ФГОС ОО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невая</w:t>
            </w:r>
            <w:proofErr w:type="spellEnd"/>
            <w:r w:rsidR="002C5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2C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шенск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  <w:p w:rsidR="003928FF" w:rsidRDefault="003928FF" w:rsidP="002C37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1F75" w:rsidRDefault="00751F75" w:rsidP="00751F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A4AD4">
              <w:rPr>
                <w:rFonts w:ascii="Times New Roman" w:hAnsi="Times New Roman" w:cs="Times New Roman"/>
                <w:i/>
                <w:sz w:val="24"/>
                <w:szCs w:val="24"/>
              </w:rPr>
              <w:t>«10 важных вопросов и ответов»</w:t>
            </w:r>
            <w:r w:rsidR="00E34AE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51F75" w:rsidRDefault="00751F75" w:rsidP="0075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34AEE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в общеобразовательных организациях ФГОС для детей с ОВ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- Н.А. </w:t>
            </w:r>
            <w:proofErr w:type="spellStart"/>
            <w:r w:rsidR="0006503D">
              <w:rPr>
                <w:rFonts w:ascii="Times New Roman" w:hAnsi="Times New Roman" w:cs="Times New Roman"/>
                <w:sz w:val="24"/>
                <w:szCs w:val="24"/>
              </w:rPr>
              <w:t>Подшивайлова</w:t>
            </w:r>
            <w:proofErr w:type="spellEnd"/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УВР </w:t>
            </w:r>
            <w:proofErr w:type="spellStart"/>
            <w:r w:rsidR="0006503D">
              <w:rPr>
                <w:rFonts w:ascii="Times New Roman" w:hAnsi="Times New Roman" w:cs="Times New Roman"/>
                <w:sz w:val="24"/>
                <w:szCs w:val="24"/>
              </w:rPr>
              <w:t>Комской</w:t>
            </w:r>
            <w:proofErr w:type="spellEnd"/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 СОШ №4.</w:t>
            </w:r>
          </w:p>
          <w:p w:rsidR="00E34AEE" w:rsidRDefault="00E34AEE" w:rsidP="002C37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1F75" w:rsidRDefault="0006503D" w:rsidP="00751F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51F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емственность ООО и НОО в рамках перехода на новые образовательные </w:t>
            </w:r>
            <w:r w:rsidR="00751F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тандарты </w:t>
            </w:r>
            <w:proofErr w:type="gramStart"/>
            <w:r w:rsidR="00751F7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51F75" w:rsidRPr="00065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751F75" w:rsidRPr="0006503D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751F75" w:rsidRPr="0006503D">
              <w:rPr>
                <w:rFonts w:ascii="Times New Roman" w:hAnsi="Times New Roman" w:cs="Times New Roman"/>
                <w:sz w:val="24"/>
                <w:szCs w:val="24"/>
              </w:rPr>
              <w:t>Демчишина</w:t>
            </w:r>
            <w:proofErr w:type="spellEnd"/>
            <w:r w:rsidR="00751F75" w:rsidRPr="0006503D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отдела образования администрации Новоселовского района.</w:t>
            </w:r>
          </w:p>
          <w:p w:rsidR="00751F75" w:rsidRDefault="00751F75" w:rsidP="002C37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1F75" w:rsidRDefault="00751F75" w:rsidP="002C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34AEE">
              <w:rPr>
                <w:rFonts w:ascii="Times New Roman" w:hAnsi="Times New Roman" w:cs="Times New Roman"/>
                <w:i/>
                <w:sz w:val="24"/>
                <w:szCs w:val="24"/>
              </w:rPr>
              <w:t>Новые образовательные результаты</w:t>
            </w:r>
            <w:r w:rsidR="00065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4AEE">
              <w:rPr>
                <w:rFonts w:ascii="Times New Roman" w:hAnsi="Times New Roman" w:cs="Times New Roman"/>
                <w:sz w:val="24"/>
                <w:szCs w:val="24"/>
              </w:rPr>
              <w:t>-  Л.А. Со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 МБУ «Новоселовский ММЦ»</w:t>
            </w:r>
          </w:p>
          <w:p w:rsidR="00751F75" w:rsidRDefault="00751F75" w:rsidP="002C37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7CB" w:rsidRPr="002C37CB" w:rsidRDefault="00E34AEE" w:rsidP="00751F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етодические рекомендации для педагогов ООО</w:t>
            </w:r>
            <w:r w:rsidR="00065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51F75" w:rsidRPr="003928FF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содержание и организации гуманитарного образования</w:t>
            </w:r>
            <w:r w:rsidR="00751F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2C37CB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2C37CB">
              <w:rPr>
                <w:rFonts w:ascii="Times New Roman" w:hAnsi="Times New Roman" w:cs="Times New Roman"/>
                <w:sz w:val="24"/>
                <w:szCs w:val="24"/>
              </w:rPr>
              <w:t>Целитан</w:t>
            </w:r>
            <w:proofErr w:type="spellEnd"/>
            <w:r w:rsidR="00083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AD1">
              <w:rPr>
                <w:rFonts w:ascii="Times New Roman" w:hAnsi="Times New Roman" w:cs="Times New Roman"/>
                <w:sz w:val="24"/>
                <w:szCs w:val="24"/>
              </w:rPr>
              <w:t>директор МБУ «Новоселовский ММЦ»</w:t>
            </w:r>
          </w:p>
        </w:tc>
        <w:tc>
          <w:tcPr>
            <w:tcW w:w="1749" w:type="dxa"/>
          </w:tcPr>
          <w:p w:rsidR="00F65A43" w:rsidRDefault="00F65A43" w:rsidP="00F6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5, </w:t>
            </w:r>
          </w:p>
          <w:p w:rsidR="005174C7" w:rsidRDefault="0006503D" w:rsidP="00F6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0ED4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A43">
              <w:rPr>
                <w:rFonts w:ascii="Times New Roman" w:hAnsi="Times New Roman" w:cs="Times New Roman"/>
                <w:sz w:val="24"/>
                <w:szCs w:val="24"/>
              </w:rPr>
              <w:t>3-8.</w:t>
            </w:r>
          </w:p>
        </w:tc>
      </w:tr>
      <w:tr w:rsidR="00662038" w:rsidTr="00662038">
        <w:tc>
          <w:tcPr>
            <w:tcW w:w="2456" w:type="dxa"/>
          </w:tcPr>
          <w:p w:rsidR="00662038" w:rsidRPr="006B4D28" w:rsidRDefault="00141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D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тегия развития воспитания в Ро</w:t>
            </w:r>
            <w:r w:rsidR="006B4D28" w:rsidRPr="006B4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ийской Федерации на период до </w:t>
            </w:r>
            <w:r w:rsidRPr="006B4D28">
              <w:rPr>
                <w:rFonts w:ascii="Times New Roman" w:hAnsi="Times New Roman" w:cs="Times New Roman"/>
                <w:b/>
                <w:sz w:val="24"/>
                <w:szCs w:val="24"/>
              </w:rPr>
              <w:t>2025 года: обновление содержания воспитания, использование лучшего педагогического опыта эффективной реализации воспитательного компонента ФГОС.</w:t>
            </w:r>
          </w:p>
        </w:tc>
        <w:tc>
          <w:tcPr>
            <w:tcW w:w="3130" w:type="dxa"/>
          </w:tcPr>
          <w:p w:rsidR="00662038" w:rsidRDefault="0014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8C8">
              <w:rPr>
                <w:rFonts w:ascii="Times New Roman" w:hAnsi="Times New Roman" w:cs="Times New Roman"/>
                <w:b/>
                <w:sz w:val="24"/>
                <w:szCs w:val="24"/>
              </w:rPr>
              <w:t>1 л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83AD1" w:rsidRPr="001418C8">
              <w:rPr>
                <w:rFonts w:ascii="Times New Roman" w:hAnsi="Times New Roman" w:cs="Times New Roman"/>
                <w:sz w:val="24"/>
                <w:szCs w:val="24"/>
              </w:rPr>
              <w:t>обсуждение механизмов обновления содержания воспитания в системе общего образования Краснояр</w:t>
            </w:r>
            <w:r w:rsidR="00083AD1">
              <w:rPr>
                <w:rFonts w:ascii="Times New Roman" w:hAnsi="Times New Roman" w:cs="Times New Roman"/>
                <w:sz w:val="24"/>
                <w:szCs w:val="24"/>
              </w:rPr>
              <w:t>ского края, перспективных направл</w:t>
            </w:r>
            <w:r w:rsidR="00083AD1" w:rsidRPr="001418C8">
              <w:rPr>
                <w:rFonts w:ascii="Times New Roman" w:hAnsi="Times New Roman" w:cs="Times New Roman"/>
                <w:sz w:val="24"/>
                <w:szCs w:val="24"/>
              </w:rPr>
              <w:t>ений.</w:t>
            </w:r>
          </w:p>
          <w:p w:rsidR="001418C8" w:rsidRPr="001418C8" w:rsidRDefault="001418C8" w:rsidP="00083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C8">
              <w:rPr>
                <w:rFonts w:ascii="Times New Roman" w:hAnsi="Times New Roman" w:cs="Times New Roman"/>
                <w:b/>
                <w:sz w:val="24"/>
                <w:szCs w:val="24"/>
              </w:rPr>
              <w:t>2 л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83AD1">
              <w:rPr>
                <w:rFonts w:ascii="Times New Roman" w:hAnsi="Times New Roman" w:cs="Times New Roman"/>
                <w:sz w:val="24"/>
                <w:szCs w:val="24"/>
              </w:rPr>
              <w:t>представление практик  развития воспитания, способствующих и эффективной реализации воспитательного компонента ФГОС.</w:t>
            </w:r>
          </w:p>
        </w:tc>
        <w:tc>
          <w:tcPr>
            <w:tcW w:w="2119" w:type="dxa"/>
          </w:tcPr>
          <w:p w:rsidR="00662038" w:rsidRDefault="0014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учителя ОБЖ</w:t>
            </w:r>
          </w:p>
        </w:tc>
        <w:tc>
          <w:tcPr>
            <w:tcW w:w="2084" w:type="dxa"/>
          </w:tcPr>
          <w:p w:rsidR="00662038" w:rsidRDefault="0014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="00AB3B7D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БУ Новоселовский ММЦ</w:t>
            </w:r>
          </w:p>
        </w:tc>
        <w:tc>
          <w:tcPr>
            <w:tcW w:w="3248" w:type="dxa"/>
          </w:tcPr>
          <w:p w:rsidR="00C73BF7" w:rsidRDefault="008B444A" w:rsidP="00C7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B4D28" w:rsidRPr="00C73BF7">
              <w:rPr>
                <w:rFonts w:ascii="Times New Roman" w:hAnsi="Times New Roman" w:cs="Times New Roman"/>
                <w:i/>
                <w:sz w:val="24"/>
                <w:szCs w:val="24"/>
              </w:rPr>
              <w:t>«Стратегия развития воспитания в РФ д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5 года: обновление содержание, гражданское воспитание</w:t>
            </w:r>
            <w:r w:rsidR="006B4D28" w:rsidRPr="00C73BF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065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B4D28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6B4D28">
              <w:rPr>
                <w:rFonts w:ascii="Times New Roman" w:hAnsi="Times New Roman" w:cs="Times New Roman"/>
                <w:sz w:val="24"/>
                <w:szCs w:val="24"/>
              </w:rPr>
              <w:t>Ходунова</w:t>
            </w:r>
            <w:proofErr w:type="spellEnd"/>
            <w:r w:rsidR="00C73BF7">
              <w:rPr>
                <w:rFonts w:ascii="Times New Roman" w:hAnsi="Times New Roman" w:cs="Times New Roman"/>
                <w:sz w:val="24"/>
                <w:szCs w:val="24"/>
              </w:rPr>
              <w:t xml:space="preserve">,  методист </w:t>
            </w:r>
            <w:r w:rsidR="006B4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BF7">
              <w:rPr>
                <w:rFonts w:ascii="Times New Roman" w:hAnsi="Times New Roman" w:cs="Times New Roman"/>
                <w:sz w:val="24"/>
                <w:szCs w:val="24"/>
              </w:rPr>
              <w:t>МБУ «Новоселовский ММЦ»</w:t>
            </w:r>
          </w:p>
          <w:p w:rsidR="006B4D28" w:rsidRDefault="006B4D28" w:rsidP="006B4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B1" w:rsidRPr="00F932B1" w:rsidRDefault="00F932B1" w:rsidP="00F9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B1">
              <w:rPr>
                <w:rFonts w:ascii="Times New Roman" w:hAnsi="Times New Roman" w:cs="Times New Roman"/>
                <w:i/>
                <w:sz w:val="24"/>
                <w:szCs w:val="24"/>
              </w:rPr>
              <w:t>«Образовательная область ОДНКНР как одна из форм развития воспитания подрастающего поколени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932B1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F932B1">
              <w:rPr>
                <w:rFonts w:ascii="Times New Roman" w:hAnsi="Times New Roman" w:cs="Times New Roman"/>
                <w:sz w:val="24"/>
                <w:szCs w:val="24"/>
              </w:rPr>
              <w:t>Демчишина</w:t>
            </w:r>
            <w:proofErr w:type="spellEnd"/>
            <w:r w:rsidRPr="00F932B1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отдела образования администрации Новоселовского района.</w:t>
            </w:r>
          </w:p>
          <w:p w:rsidR="00F932B1" w:rsidRPr="00F932B1" w:rsidRDefault="00F932B1" w:rsidP="006B4D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444A" w:rsidRDefault="008B444A" w:rsidP="008B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D28">
              <w:rPr>
                <w:rFonts w:ascii="Times New Roman" w:hAnsi="Times New Roman" w:cs="Times New Roman"/>
                <w:i/>
                <w:sz w:val="24"/>
                <w:szCs w:val="24"/>
              </w:rPr>
              <w:t>«Уп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ление разработкой и реализацией</w:t>
            </w:r>
            <w:r w:rsidRPr="006B4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 воспит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циализации</w:t>
            </w:r>
            <w:r w:rsidRPr="006B4D2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E5186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0B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186">
              <w:rPr>
                <w:rFonts w:ascii="Times New Roman" w:hAnsi="Times New Roman" w:cs="Times New Roman"/>
                <w:sz w:val="24"/>
                <w:szCs w:val="24"/>
              </w:rPr>
              <w:t>Маштарова</w:t>
            </w:r>
            <w:proofErr w:type="spellEnd"/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ВР </w:t>
            </w:r>
            <w:proofErr w:type="spellStart"/>
            <w:r w:rsidR="0006503D">
              <w:rPr>
                <w:rFonts w:ascii="Times New Roman" w:hAnsi="Times New Roman" w:cs="Times New Roman"/>
                <w:sz w:val="24"/>
                <w:szCs w:val="24"/>
              </w:rPr>
              <w:t>Толстомосенской</w:t>
            </w:r>
            <w:proofErr w:type="spellEnd"/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 СОШ №7</w:t>
            </w:r>
          </w:p>
          <w:p w:rsidR="009C1508" w:rsidRDefault="009C1508" w:rsidP="008B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8" w:rsidRPr="003928FF" w:rsidRDefault="0006503D" w:rsidP="00392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C1508" w:rsidRPr="003928FF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ОП часть «Воспитание и социализаци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9C1508" w:rsidRPr="003928F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1508" w:rsidRPr="003928FF">
              <w:rPr>
                <w:rFonts w:ascii="Times New Roman" w:hAnsi="Times New Roman" w:cs="Times New Roman"/>
                <w:sz w:val="24"/>
                <w:szCs w:val="24"/>
              </w:rPr>
              <w:t>Г.С. Рубцова</w:t>
            </w:r>
            <w:r w:rsidR="003928FF" w:rsidRPr="003928FF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</w:t>
            </w:r>
            <w:r w:rsidR="009C1508" w:rsidRPr="003928FF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кой</w:t>
            </w:r>
            <w:proofErr w:type="spellEnd"/>
            <w:r w:rsidR="009C1508" w:rsidRPr="003928FF">
              <w:rPr>
                <w:rFonts w:ascii="Times New Roman" w:hAnsi="Times New Roman" w:cs="Times New Roman"/>
                <w:sz w:val="24"/>
                <w:szCs w:val="24"/>
              </w:rPr>
              <w:t xml:space="preserve"> СОШ №4 </w:t>
            </w:r>
          </w:p>
          <w:p w:rsidR="009C1508" w:rsidRDefault="009C1508" w:rsidP="008B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28" w:rsidRDefault="009C1508" w:rsidP="0006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08">
              <w:rPr>
                <w:rFonts w:ascii="Times New Roman" w:hAnsi="Times New Roman" w:cs="Times New Roman"/>
                <w:i/>
                <w:sz w:val="24"/>
                <w:szCs w:val="24"/>
              </w:rPr>
              <w:t>«Работа над ошиб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03D">
              <w:rPr>
                <w:rFonts w:ascii="Times New Roman" w:hAnsi="Times New Roman" w:cs="Times New Roman"/>
                <w:i/>
                <w:sz w:val="24"/>
                <w:szCs w:val="24"/>
              </w:rPr>
              <w:t>(представление ООП часть «Воспитание и социализация»</w:t>
            </w:r>
            <w:r w:rsidR="0006503D" w:rsidRPr="0006503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 </w:t>
            </w:r>
            <w:proofErr w:type="spellStart"/>
            <w:r w:rsidR="0006503D">
              <w:rPr>
                <w:rFonts w:ascii="Times New Roman" w:hAnsi="Times New Roman" w:cs="Times New Roman"/>
                <w:sz w:val="24"/>
                <w:szCs w:val="24"/>
              </w:rPr>
              <w:t>Легоста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06503D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</w:tc>
        <w:tc>
          <w:tcPr>
            <w:tcW w:w="1749" w:type="dxa"/>
          </w:tcPr>
          <w:p w:rsidR="008B444A" w:rsidRDefault="008B444A" w:rsidP="008B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5, </w:t>
            </w:r>
          </w:p>
          <w:p w:rsidR="00662038" w:rsidRDefault="0006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r w:rsidR="008B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ED4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613F7C" w:rsidTr="00A93E92">
        <w:tc>
          <w:tcPr>
            <w:tcW w:w="14786" w:type="dxa"/>
            <w:gridSpan w:val="6"/>
            <w:shd w:val="clear" w:color="auto" w:fill="DBE5F1" w:themeFill="accent1" w:themeFillTint="33"/>
          </w:tcPr>
          <w:p w:rsidR="00613F7C" w:rsidRPr="00083AD1" w:rsidRDefault="00613F7C" w:rsidP="008B4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A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евой проект: «Управление качеством образования». Система оценки качества образования.</w:t>
            </w:r>
          </w:p>
        </w:tc>
      </w:tr>
      <w:tr w:rsidR="00F932B1" w:rsidTr="00662038">
        <w:tc>
          <w:tcPr>
            <w:tcW w:w="2456" w:type="dxa"/>
          </w:tcPr>
          <w:p w:rsidR="00F932B1" w:rsidRPr="0006503D" w:rsidRDefault="0061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5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ФГОС НОО. Новые образовательные результаты. «Поддерживающее оценивание»</w:t>
            </w:r>
          </w:p>
        </w:tc>
        <w:tc>
          <w:tcPr>
            <w:tcW w:w="3130" w:type="dxa"/>
          </w:tcPr>
          <w:p w:rsidR="00F932B1" w:rsidRPr="001418C8" w:rsidRDefault="00F9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:rsidR="00F932B1" w:rsidRDefault="00C8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  <w:tc>
          <w:tcPr>
            <w:tcW w:w="2084" w:type="dxa"/>
          </w:tcPr>
          <w:p w:rsidR="00F932B1" w:rsidRDefault="00C8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ч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F932B1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образования администрации Новоселовского района.</w:t>
            </w:r>
          </w:p>
        </w:tc>
        <w:tc>
          <w:tcPr>
            <w:tcW w:w="3248" w:type="dxa"/>
          </w:tcPr>
          <w:p w:rsidR="00F932B1" w:rsidRPr="00C73BF7" w:rsidRDefault="00F932B1" w:rsidP="00C73B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9" w:type="dxa"/>
          </w:tcPr>
          <w:p w:rsidR="00C8353D" w:rsidRDefault="00C8353D" w:rsidP="00C8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5, </w:t>
            </w:r>
          </w:p>
          <w:p w:rsidR="00F932B1" w:rsidRDefault="00C8353D" w:rsidP="008B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EF0ED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1F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5174C7" w:rsidRPr="005174C7" w:rsidRDefault="005174C7">
      <w:pPr>
        <w:rPr>
          <w:rFonts w:ascii="Times New Roman" w:hAnsi="Times New Roman" w:cs="Times New Roman"/>
          <w:sz w:val="24"/>
          <w:szCs w:val="24"/>
        </w:rPr>
      </w:pPr>
    </w:p>
    <w:sectPr w:rsidR="005174C7" w:rsidRPr="005174C7" w:rsidSect="002A0DE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0497"/>
    <w:multiLevelType w:val="hybridMultilevel"/>
    <w:tmpl w:val="82B61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05"/>
    <w:rsid w:val="0006503D"/>
    <w:rsid w:val="00083AD1"/>
    <w:rsid w:val="000B2B08"/>
    <w:rsid w:val="000B7F54"/>
    <w:rsid w:val="00131BCA"/>
    <w:rsid w:val="001418C8"/>
    <w:rsid w:val="00151FFC"/>
    <w:rsid w:val="001C1387"/>
    <w:rsid w:val="001F0000"/>
    <w:rsid w:val="002A0DE6"/>
    <w:rsid w:val="002C37CB"/>
    <w:rsid w:val="002C5F5F"/>
    <w:rsid w:val="003928FF"/>
    <w:rsid w:val="00403352"/>
    <w:rsid w:val="004976CC"/>
    <w:rsid w:val="004E5186"/>
    <w:rsid w:val="004F76D9"/>
    <w:rsid w:val="005174C7"/>
    <w:rsid w:val="005A4AD4"/>
    <w:rsid w:val="005D7469"/>
    <w:rsid w:val="00613F7C"/>
    <w:rsid w:val="00621CED"/>
    <w:rsid w:val="00662038"/>
    <w:rsid w:val="006766FE"/>
    <w:rsid w:val="006B4D28"/>
    <w:rsid w:val="00751F75"/>
    <w:rsid w:val="00761F59"/>
    <w:rsid w:val="008B444A"/>
    <w:rsid w:val="008C5405"/>
    <w:rsid w:val="00915A4A"/>
    <w:rsid w:val="009C1508"/>
    <w:rsid w:val="00A47E67"/>
    <w:rsid w:val="00AB3B7D"/>
    <w:rsid w:val="00B06361"/>
    <w:rsid w:val="00B21B2B"/>
    <w:rsid w:val="00B47807"/>
    <w:rsid w:val="00C62C7E"/>
    <w:rsid w:val="00C73BF7"/>
    <w:rsid w:val="00C8353D"/>
    <w:rsid w:val="00D8188C"/>
    <w:rsid w:val="00E04367"/>
    <w:rsid w:val="00E34AEE"/>
    <w:rsid w:val="00EF0ED4"/>
    <w:rsid w:val="00F65A43"/>
    <w:rsid w:val="00F72068"/>
    <w:rsid w:val="00F9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138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928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138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928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2663-30A9-4BB8-A016-ECCDEF19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7</cp:revision>
  <cp:lastPrinted>2015-08-26T07:47:00Z</cp:lastPrinted>
  <dcterms:created xsi:type="dcterms:W3CDTF">2015-08-21T03:47:00Z</dcterms:created>
  <dcterms:modified xsi:type="dcterms:W3CDTF">2015-08-26T08:40:00Z</dcterms:modified>
</cp:coreProperties>
</file>